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17F49" w14:textId="77777777" w:rsidR="009B1FA3" w:rsidRPr="000143D0" w:rsidRDefault="009B1FA3" w:rsidP="009B1FA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14:paraId="6A2CEF61" w14:textId="77777777" w:rsidR="009B1FA3" w:rsidRPr="000143D0" w:rsidRDefault="009B1FA3" w:rsidP="000D38FA">
      <w:pPr>
        <w:jc w:val="center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0A23B9A2" wp14:editId="179536D3">
            <wp:extent cx="723900" cy="90487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F799" w14:textId="77777777" w:rsidR="00484B69" w:rsidRPr="00484B69" w:rsidRDefault="00484B69" w:rsidP="000D38FA">
      <w:pPr>
        <w:jc w:val="center"/>
        <w:rPr>
          <w:rFonts w:ascii="Liberation Serif" w:hAnsi="Liberation Serif"/>
          <w:b/>
          <w:sz w:val="32"/>
          <w:szCs w:val="32"/>
        </w:rPr>
      </w:pPr>
      <w:r w:rsidRPr="00484B69">
        <w:rPr>
          <w:rFonts w:ascii="Liberation Serif" w:hAnsi="Liberation Serif"/>
          <w:b/>
          <w:sz w:val="32"/>
          <w:szCs w:val="32"/>
        </w:rPr>
        <w:t>ПОСТАНОВЛЕНИЕ</w:t>
      </w:r>
    </w:p>
    <w:p w14:paraId="63690127" w14:textId="645B2283" w:rsidR="009B1FA3" w:rsidRPr="000143D0" w:rsidRDefault="00484B69" w:rsidP="000D38FA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ГЛАВЫ КАМЕНСКОГО МУНИЦИПАЛЬНОГО ОКРУГА СВЕРДЛОВСКОЙ ОБЛАСТИ</w:t>
      </w:r>
    </w:p>
    <w:p w14:paraId="4E5E33DF" w14:textId="47AFE2E8" w:rsidR="009B1FA3" w:rsidRPr="000143D0" w:rsidRDefault="009B1FA3" w:rsidP="000D38FA">
      <w:pPr>
        <w:pStyle w:val="6"/>
        <w:pBdr>
          <w:bottom w:val="double" w:sz="6" w:space="1" w:color="auto"/>
        </w:pBdr>
        <w:jc w:val="left"/>
        <w:rPr>
          <w:rFonts w:ascii="Liberation Serif" w:hAnsi="Liberation Serif"/>
          <w:spacing w:val="100"/>
          <w:sz w:val="28"/>
          <w:szCs w:val="28"/>
        </w:rPr>
      </w:pPr>
    </w:p>
    <w:p w14:paraId="0EF8D1C6" w14:textId="77777777" w:rsidR="00B36294" w:rsidRPr="000143D0" w:rsidRDefault="00B36294" w:rsidP="000D38FA">
      <w:pPr>
        <w:pStyle w:val="7"/>
        <w:rPr>
          <w:rFonts w:ascii="Liberation Serif" w:hAnsi="Liberation Serif"/>
          <w:szCs w:val="28"/>
        </w:rPr>
      </w:pPr>
    </w:p>
    <w:p w14:paraId="7A9451A6" w14:textId="67343435" w:rsidR="002B35D7" w:rsidRPr="000D38FA" w:rsidRDefault="005F1814" w:rsidP="005F1814">
      <w:pPr>
        <w:jc w:val="both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30.09.2025</w:t>
      </w:r>
      <w:r w:rsidR="002B35D7" w:rsidRPr="000D38FA">
        <w:rPr>
          <w:rFonts w:ascii="Liberation Serif" w:hAnsi="Liberation Serif"/>
          <w:sz w:val="28"/>
          <w:szCs w:val="28"/>
        </w:rPr>
        <w:tab/>
      </w:r>
      <w:r w:rsidR="002B35D7" w:rsidRPr="000D38FA">
        <w:rPr>
          <w:rFonts w:ascii="Liberation Serif" w:hAnsi="Liberation Serif"/>
          <w:sz w:val="28"/>
          <w:szCs w:val="28"/>
        </w:rPr>
        <w:tab/>
      </w:r>
      <w:r w:rsidR="002B35D7" w:rsidRPr="000D38FA">
        <w:rPr>
          <w:rFonts w:ascii="Liberation Serif" w:hAnsi="Liberation Serif"/>
          <w:sz w:val="28"/>
          <w:szCs w:val="28"/>
        </w:rPr>
        <w:tab/>
      </w:r>
      <w:r w:rsidR="002B35D7" w:rsidRPr="000D38FA">
        <w:rPr>
          <w:rFonts w:ascii="Liberation Serif" w:hAnsi="Liberation Serif"/>
          <w:sz w:val="28"/>
          <w:szCs w:val="28"/>
        </w:rPr>
        <w:tab/>
      </w:r>
      <w:r w:rsidR="002B35D7" w:rsidRPr="000D38FA">
        <w:rPr>
          <w:rFonts w:ascii="Liberation Serif" w:hAnsi="Liberation Serif"/>
          <w:sz w:val="28"/>
          <w:szCs w:val="28"/>
        </w:rPr>
        <w:tab/>
        <w:t xml:space="preserve">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</w:t>
      </w:r>
      <w:r w:rsidR="002B35D7" w:rsidRPr="000D38FA">
        <w:rPr>
          <w:rFonts w:ascii="Liberation Serif" w:hAnsi="Liberation Serif"/>
          <w:sz w:val="28"/>
          <w:szCs w:val="28"/>
        </w:rPr>
        <w:t xml:space="preserve"> </w:t>
      </w:r>
      <w:r w:rsidR="000D38FA">
        <w:rPr>
          <w:rFonts w:ascii="Liberation Serif" w:hAnsi="Liberation Serif"/>
          <w:sz w:val="28"/>
          <w:szCs w:val="28"/>
        </w:rPr>
        <w:t xml:space="preserve">   </w:t>
      </w:r>
      <w:r w:rsidR="002B35D7" w:rsidRPr="000D38FA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  <w:u w:val="single"/>
        </w:rPr>
        <w:t>1733</w:t>
      </w:r>
    </w:p>
    <w:p w14:paraId="270D3A67" w14:textId="7E2B7FC3" w:rsidR="009B1FA3" w:rsidRPr="000143D0" w:rsidRDefault="009B1FA3" w:rsidP="000D38FA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0143D0">
        <w:rPr>
          <w:rFonts w:ascii="Liberation Serif" w:hAnsi="Liberation Serif"/>
          <w:sz w:val="28"/>
          <w:szCs w:val="28"/>
        </w:rPr>
        <w:t>п</w:t>
      </w:r>
      <w:r w:rsidR="00484B69">
        <w:rPr>
          <w:rFonts w:ascii="Liberation Serif" w:hAnsi="Liberation Serif"/>
          <w:sz w:val="28"/>
          <w:szCs w:val="28"/>
        </w:rPr>
        <w:t>гт</w:t>
      </w:r>
      <w:proofErr w:type="spellEnd"/>
      <w:r w:rsidRPr="000143D0">
        <w:rPr>
          <w:rFonts w:ascii="Liberation Serif" w:hAnsi="Liberation Serif"/>
          <w:sz w:val="28"/>
          <w:szCs w:val="28"/>
        </w:rPr>
        <w:t>.</w:t>
      </w:r>
      <w:r w:rsidR="00484B6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0143D0">
        <w:rPr>
          <w:rFonts w:ascii="Liberation Serif" w:hAnsi="Liberation Serif"/>
          <w:sz w:val="28"/>
          <w:szCs w:val="28"/>
        </w:rPr>
        <w:t>Мартюш</w:t>
      </w:r>
      <w:proofErr w:type="spellEnd"/>
    </w:p>
    <w:p w14:paraId="418646E0" w14:textId="5992FE58" w:rsidR="009B1FA3" w:rsidRDefault="009B1FA3" w:rsidP="000D38FA">
      <w:pPr>
        <w:jc w:val="both"/>
        <w:rPr>
          <w:rFonts w:ascii="Liberation Serif" w:hAnsi="Liberation Serif"/>
          <w:sz w:val="28"/>
          <w:szCs w:val="28"/>
        </w:rPr>
      </w:pPr>
    </w:p>
    <w:p w14:paraId="773464A3" w14:textId="77777777" w:rsidR="000D38FA" w:rsidRPr="000143D0" w:rsidRDefault="000D38FA" w:rsidP="000D38FA">
      <w:pPr>
        <w:jc w:val="both"/>
        <w:rPr>
          <w:rFonts w:ascii="Liberation Serif" w:hAnsi="Liberation Serif"/>
          <w:sz w:val="28"/>
          <w:szCs w:val="28"/>
        </w:rPr>
      </w:pPr>
    </w:p>
    <w:p w14:paraId="70844EFF" w14:textId="77777777" w:rsidR="000D38FA" w:rsidRDefault="00253580" w:rsidP="000D38FA">
      <w:pPr>
        <w:pStyle w:val="ConsPlusTitle"/>
        <w:widowControl/>
        <w:ind w:right="140"/>
        <w:jc w:val="center"/>
        <w:rPr>
          <w:rFonts w:ascii="Liberation Serif" w:hAnsi="Liberation Serif"/>
          <w:sz w:val="28"/>
          <w:szCs w:val="28"/>
        </w:rPr>
      </w:pPr>
      <w:bookmarkStart w:id="0" w:name="_GoBack"/>
      <w:proofErr w:type="gramStart"/>
      <w:r w:rsidRPr="000D38FA">
        <w:rPr>
          <w:rFonts w:ascii="Liberation Serif" w:hAnsi="Liberation Serif"/>
          <w:sz w:val="28"/>
          <w:szCs w:val="28"/>
        </w:rPr>
        <w:t>О внесении изменений в</w:t>
      </w:r>
      <w:r w:rsidR="001F6AB7" w:rsidRPr="000D38FA">
        <w:rPr>
          <w:rFonts w:ascii="Liberation Serif" w:hAnsi="Liberation Serif"/>
          <w:sz w:val="28"/>
          <w:szCs w:val="28"/>
        </w:rPr>
        <w:t xml:space="preserve"> </w:t>
      </w:r>
      <w:r w:rsidR="000D38FA">
        <w:rPr>
          <w:rFonts w:ascii="Liberation Serif" w:hAnsi="Liberation Serif"/>
          <w:sz w:val="28"/>
          <w:szCs w:val="28"/>
        </w:rPr>
        <w:t xml:space="preserve">постановление Главы Каменского городского округа от </w:t>
      </w:r>
      <w:r w:rsidR="000D38FA" w:rsidRPr="000D38FA">
        <w:rPr>
          <w:rFonts w:ascii="Liberation Serif" w:hAnsi="Liberation Serif"/>
          <w:sz w:val="28"/>
          <w:szCs w:val="28"/>
        </w:rPr>
        <w:t xml:space="preserve">20.08.2019 № 1541 </w:t>
      </w:r>
      <w:r w:rsidR="000D38FA">
        <w:rPr>
          <w:rFonts w:ascii="Liberation Serif" w:hAnsi="Liberation Serif"/>
          <w:sz w:val="28"/>
          <w:szCs w:val="28"/>
        </w:rPr>
        <w:t xml:space="preserve">«Об утверждении </w:t>
      </w:r>
      <w:r w:rsidR="001F6AB7" w:rsidRPr="000D38FA">
        <w:rPr>
          <w:rFonts w:ascii="Liberation Serif" w:hAnsi="Liberation Serif"/>
          <w:sz w:val="28"/>
          <w:szCs w:val="28"/>
        </w:rPr>
        <w:t>Положени</w:t>
      </w:r>
      <w:r w:rsidR="000D38FA">
        <w:rPr>
          <w:rFonts w:ascii="Liberation Serif" w:hAnsi="Liberation Serif"/>
          <w:sz w:val="28"/>
          <w:szCs w:val="28"/>
        </w:rPr>
        <w:t>я</w:t>
      </w:r>
      <w:r w:rsidR="001F6AB7" w:rsidRPr="000D38FA">
        <w:rPr>
          <w:rFonts w:ascii="Liberation Serif" w:hAnsi="Liberation Serif"/>
          <w:sz w:val="28"/>
          <w:szCs w:val="28"/>
        </w:rPr>
        <w:t xml:space="preserve"> об оплате труда работников муниципального казенного учреждения «Управление хозяйством Каменского </w:t>
      </w:r>
      <w:r w:rsidR="000D38FA">
        <w:rPr>
          <w:rFonts w:ascii="Liberation Serif" w:hAnsi="Liberation Serif"/>
          <w:sz w:val="28"/>
          <w:szCs w:val="28"/>
        </w:rPr>
        <w:t>городского округа</w:t>
      </w:r>
      <w:r w:rsidR="001F6AB7" w:rsidRPr="000D38FA">
        <w:rPr>
          <w:rFonts w:ascii="Liberation Serif" w:hAnsi="Liberation Serif"/>
          <w:sz w:val="28"/>
          <w:szCs w:val="28"/>
        </w:rPr>
        <w:t>»</w:t>
      </w:r>
      <w:r w:rsidRPr="000D38FA">
        <w:rPr>
          <w:rFonts w:ascii="Liberation Serif" w:hAnsi="Liberation Serif"/>
          <w:sz w:val="28"/>
          <w:szCs w:val="28"/>
        </w:rPr>
        <w:t xml:space="preserve"> </w:t>
      </w:r>
      <w:r w:rsidR="002B35D7" w:rsidRPr="000D38FA">
        <w:rPr>
          <w:rFonts w:ascii="Liberation Serif" w:hAnsi="Liberation Serif"/>
          <w:sz w:val="28"/>
          <w:szCs w:val="28"/>
        </w:rPr>
        <w:t>(</w:t>
      </w:r>
      <w:r w:rsidR="000D38FA">
        <w:rPr>
          <w:rFonts w:ascii="Liberation Serif" w:hAnsi="Liberation Serif"/>
          <w:sz w:val="28"/>
          <w:szCs w:val="28"/>
        </w:rPr>
        <w:t xml:space="preserve">с изменениями, внесенными </w:t>
      </w:r>
      <w:r w:rsidR="000D38FA" w:rsidRPr="000D38FA">
        <w:rPr>
          <w:rFonts w:ascii="Liberation Serif" w:hAnsi="Liberation Serif"/>
          <w:sz w:val="28"/>
          <w:szCs w:val="28"/>
        </w:rPr>
        <w:t>постановления</w:t>
      </w:r>
      <w:r w:rsidR="000D38FA">
        <w:rPr>
          <w:rFonts w:ascii="Liberation Serif" w:hAnsi="Liberation Serif"/>
          <w:sz w:val="28"/>
          <w:szCs w:val="28"/>
        </w:rPr>
        <w:t>ми</w:t>
      </w:r>
      <w:r w:rsidR="000D38FA" w:rsidRPr="000D38FA">
        <w:rPr>
          <w:rFonts w:ascii="Liberation Serif" w:hAnsi="Liberation Serif"/>
          <w:sz w:val="28"/>
          <w:szCs w:val="28"/>
        </w:rPr>
        <w:t xml:space="preserve"> Главы Каменского городского округа </w:t>
      </w:r>
      <w:r w:rsidR="002B35D7" w:rsidRPr="000D38FA">
        <w:rPr>
          <w:rFonts w:ascii="Liberation Serif" w:hAnsi="Liberation Serif"/>
          <w:sz w:val="28"/>
          <w:szCs w:val="28"/>
        </w:rPr>
        <w:t xml:space="preserve">от 31.10.2019 </w:t>
      </w:r>
      <w:proofErr w:type="gramEnd"/>
    </w:p>
    <w:p w14:paraId="2ADFACA0" w14:textId="73070CD5" w:rsidR="000D38FA" w:rsidRDefault="002B35D7" w:rsidP="000D38FA">
      <w:pPr>
        <w:pStyle w:val="ConsPlusTitle"/>
        <w:widowControl/>
        <w:ind w:right="140"/>
        <w:jc w:val="center"/>
        <w:rPr>
          <w:rFonts w:ascii="Liberation Serif" w:hAnsi="Liberation Serif"/>
          <w:sz w:val="28"/>
          <w:szCs w:val="28"/>
        </w:rPr>
      </w:pPr>
      <w:r w:rsidRPr="000D38FA">
        <w:rPr>
          <w:rFonts w:ascii="Liberation Serif" w:hAnsi="Liberation Serif"/>
          <w:sz w:val="28"/>
          <w:szCs w:val="28"/>
        </w:rPr>
        <w:t xml:space="preserve">№ 2036, от 19.01.2021 №39, от 28.01.2021 №78, от 24.01.2022 №102, </w:t>
      </w:r>
    </w:p>
    <w:p w14:paraId="28CA0565" w14:textId="77777777" w:rsidR="000D38FA" w:rsidRDefault="002B35D7" w:rsidP="000D38FA">
      <w:pPr>
        <w:pStyle w:val="ConsPlusTitle"/>
        <w:widowControl/>
        <w:ind w:right="140"/>
        <w:jc w:val="center"/>
        <w:rPr>
          <w:rFonts w:ascii="Liberation Serif" w:hAnsi="Liberation Serif"/>
          <w:sz w:val="28"/>
          <w:szCs w:val="28"/>
        </w:rPr>
      </w:pPr>
      <w:r w:rsidRPr="000D38FA">
        <w:rPr>
          <w:rFonts w:ascii="Liberation Serif" w:hAnsi="Liberation Serif"/>
          <w:sz w:val="28"/>
          <w:szCs w:val="28"/>
        </w:rPr>
        <w:t>от 06.07.2022 №1347</w:t>
      </w:r>
      <w:r w:rsidR="00751957" w:rsidRPr="000D38FA">
        <w:rPr>
          <w:rFonts w:ascii="Liberation Serif" w:hAnsi="Liberation Serif"/>
          <w:sz w:val="28"/>
          <w:szCs w:val="28"/>
        </w:rPr>
        <w:t xml:space="preserve">, </w:t>
      </w:r>
      <w:r w:rsidR="008666AC" w:rsidRPr="000D38FA">
        <w:rPr>
          <w:rFonts w:ascii="Liberation Serif" w:hAnsi="Liberation Serif"/>
          <w:sz w:val="28"/>
          <w:szCs w:val="28"/>
        </w:rPr>
        <w:t>от 31.01.2023 №143</w:t>
      </w:r>
      <w:r w:rsidR="00CA1B7D" w:rsidRPr="000D38FA">
        <w:rPr>
          <w:rFonts w:ascii="Liberation Serif" w:hAnsi="Liberation Serif"/>
          <w:sz w:val="28"/>
          <w:szCs w:val="28"/>
        </w:rPr>
        <w:t>, от 24.10.2023 №2083</w:t>
      </w:r>
      <w:r w:rsidR="00484B69" w:rsidRPr="000D38FA">
        <w:rPr>
          <w:rFonts w:ascii="Liberation Serif" w:hAnsi="Liberation Serif"/>
          <w:sz w:val="28"/>
          <w:szCs w:val="28"/>
        </w:rPr>
        <w:t xml:space="preserve">, </w:t>
      </w:r>
    </w:p>
    <w:p w14:paraId="48F963A0" w14:textId="77777777" w:rsidR="000D38FA" w:rsidRDefault="00484B69" w:rsidP="000D38FA">
      <w:pPr>
        <w:pStyle w:val="ConsPlusTitle"/>
        <w:widowControl/>
        <w:ind w:right="140"/>
        <w:jc w:val="center"/>
        <w:rPr>
          <w:rFonts w:ascii="Liberation Serif" w:hAnsi="Liberation Serif"/>
          <w:sz w:val="28"/>
          <w:szCs w:val="28"/>
        </w:rPr>
      </w:pPr>
      <w:r w:rsidRPr="000D38FA">
        <w:rPr>
          <w:rFonts w:ascii="Liberation Serif" w:hAnsi="Liberation Serif"/>
          <w:sz w:val="28"/>
          <w:szCs w:val="28"/>
        </w:rPr>
        <w:t>от 21.10.2024 № 2268</w:t>
      </w:r>
      <w:r w:rsidR="0078381A" w:rsidRPr="000D38FA">
        <w:rPr>
          <w:rFonts w:ascii="Liberation Serif" w:hAnsi="Liberation Serif"/>
          <w:sz w:val="28"/>
          <w:szCs w:val="28"/>
        </w:rPr>
        <w:t xml:space="preserve">, </w:t>
      </w:r>
      <w:r w:rsidR="000D38FA">
        <w:rPr>
          <w:rFonts w:ascii="Liberation Serif" w:hAnsi="Liberation Serif"/>
          <w:sz w:val="28"/>
          <w:szCs w:val="28"/>
        </w:rPr>
        <w:t xml:space="preserve">Главы Каменского муниципального округа </w:t>
      </w:r>
    </w:p>
    <w:p w14:paraId="5759E7D3" w14:textId="791580C1" w:rsidR="009B1FA3" w:rsidRPr="000D38FA" w:rsidRDefault="0078381A" w:rsidP="000D38FA">
      <w:pPr>
        <w:pStyle w:val="ConsPlusTitle"/>
        <w:widowControl/>
        <w:ind w:right="140"/>
        <w:jc w:val="center"/>
        <w:rPr>
          <w:rFonts w:ascii="Liberation Serif" w:hAnsi="Liberation Serif"/>
          <w:sz w:val="28"/>
          <w:szCs w:val="28"/>
        </w:rPr>
      </w:pPr>
      <w:r w:rsidRPr="000D38FA">
        <w:rPr>
          <w:rFonts w:ascii="Liberation Serif" w:hAnsi="Liberation Serif"/>
          <w:sz w:val="28"/>
          <w:szCs w:val="28"/>
        </w:rPr>
        <w:t>от 12.09.2025 №1514</w:t>
      </w:r>
      <w:r w:rsidR="002B35D7" w:rsidRPr="000D38FA">
        <w:rPr>
          <w:rFonts w:ascii="Liberation Serif" w:hAnsi="Liberation Serif"/>
          <w:sz w:val="28"/>
          <w:szCs w:val="28"/>
        </w:rPr>
        <w:t>)</w:t>
      </w:r>
    </w:p>
    <w:bookmarkEnd w:id="0"/>
    <w:p w14:paraId="2F1F6B6F" w14:textId="77777777" w:rsidR="009B1FA3" w:rsidRDefault="009B1FA3" w:rsidP="000D38FA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14:paraId="59EB6511" w14:textId="77777777" w:rsidR="003149FF" w:rsidRPr="00C16D4C" w:rsidRDefault="003149FF" w:rsidP="000D38FA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14:paraId="6751C045" w14:textId="70CEA77F" w:rsidR="00F66084" w:rsidRDefault="00F66084" w:rsidP="000D38FA">
      <w:pPr>
        <w:autoSpaceDE w:val="0"/>
        <w:autoSpaceDN w:val="0"/>
        <w:adjustRightInd w:val="0"/>
        <w:ind w:firstLine="426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3224D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>соответствии с Федеральным</w:t>
      </w:r>
      <w:r w:rsidRPr="0053224D">
        <w:rPr>
          <w:rFonts w:ascii="Liberation Serif" w:hAnsi="Liberation Serif"/>
          <w:sz w:val="28"/>
          <w:szCs w:val="28"/>
        </w:rPr>
        <w:t xml:space="preserve"> закон</w:t>
      </w:r>
      <w:r>
        <w:rPr>
          <w:rFonts w:ascii="Liberation Serif" w:hAnsi="Liberation Serif"/>
          <w:sz w:val="28"/>
          <w:szCs w:val="28"/>
        </w:rPr>
        <w:t>ом от 01 мая 2019 года № 87-ФЗ</w:t>
      </w:r>
      <w:r>
        <w:rPr>
          <w:rFonts w:ascii="Liberation Serif" w:hAnsi="Liberation Serif"/>
          <w:sz w:val="28"/>
          <w:szCs w:val="28"/>
        </w:rPr>
        <w:br/>
      </w:r>
      <w:r w:rsidRPr="0053224D">
        <w:rPr>
          <w:rFonts w:ascii="Liberation Serif" w:hAnsi="Liberation Serif"/>
          <w:sz w:val="28"/>
          <w:szCs w:val="28"/>
        </w:rPr>
        <w:t>«О внесении изменений в Федеральный закон «Об общих принципах организации местного самоуправления</w:t>
      </w:r>
      <w:r>
        <w:rPr>
          <w:rFonts w:ascii="Liberation Serif" w:hAnsi="Liberation Serif"/>
          <w:sz w:val="28"/>
          <w:szCs w:val="28"/>
        </w:rPr>
        <w:t xml:space="preserve"> в Российской Федерации», Законом Свердловской области от 26 марта </w:t>
      </w:r>
      <w:r w:rsidRPr="0053224D">
        <w:rPr>
          <w:rFonts w:ascii="Liberation Serif" w:hAnsi="Liberation Serif"/>
          <w:sz w:val="28"/>
          <w:szCs w:val="28"/>
        </w:rPr>
        <w:t>2024 года № 24-ОЗ «О наделении отдельных городских округов, расположенных на территории Свердловской области, статусом</w:t>
      </w:r>
      <w:r>
        <w:rPr>
          <w:rFonts w:ascii="Liberation Serif" w:hAnsi="Liberation Serif"/>
          <w:sz w:val="28"/>
          <w:szCs w:val="28"/>
        </w:rPr>
        <w:t xml:space="preserve"> муниципального округа», Решением</w:t>
      </w:r>
      <w:r w:rsidRPr="0053224D">
        <w:rPr>
          <w:rFonts w:ascii="Liberation Serif" w:hAnsi="Liberation Serif"/>
          <w:sz w:val="28"/>
          <w:szCs w:val="28"/>
        </w:rPr>
        <w:t xml:space="preserve"> Думы Каменского городского округа от 20.06.2024 № 366 «О внесении изменений и</w:t>
      </w:r>
      <w:proofErr w:type="gramEnd"/>
      <w:r w:rsidRPr="0053224D">
        <w:rPr>
          <w:rFonts w:ascii="Liberation Serif" w:hAnsi="Liberation Serif"/>
          <w:sz w:val="28"/>
          <w:szCs w:val="28"/>
        </w:rPr>
        <w:t xml:space="preserve"> дополнений в Устав муниципального образования «Каменский городской округ»,</w:t>
      </w:r>
      <w:r>
        <w:rPr>
          <w:rFonts w:ascii="Liberation Serif" w:hAnsi="Liberation Serif"/>
          <w:sz w:val="28"/>
          <w:szCs w:val="28"/>
        </w:rPr>
        <w:t xml:space="preserve"> постановлением Главы Каменского городского округа от 27.12.2024 от 2778 «Об утверждении новой редакции Устава муниципального казённого учреждения «</w:t>
      </w:r>
      <w:proofErr w:type="gramStart"/>
      <w:r>
        <w:rPr>
          <w:rFonts w:ascii="Liberation Serif" w:hAnsi="Liberation Serif"/>
          <w:sz w:val="28"/>
          <w:szCs w:val="28"/>
        </w:rPr>
        <w:t>Управление</w:t>
      </w:r>
      <w:proofErr w:type="gramEnd"/>
      <w:r>
        <w:rPr>
          <w:rFonts w:ascii="Liberation Serif" w:hAnsi="Liberation Serif"/>
          <w:sz w:val="28"/>
          <w:szCs w:val="28"/>
        </w:rPr>
        <w:t xml:space="preserve"> хозяйством Каменского муниципального округа Свердловской области»,</w:t>
      </w:r>
      <w:r w:rsidRPr="0053224D">
        <w:rPr>
          <w:rFonts w:ascii="Liberation Serif" w:hAnsi="Liberation Serif"/>
          <w:sz w:val="28"/>
          <w:szCs w:val="28"/>
        </w:rPr>
        <w:t xml:space="preserve"> руководствуясь </w:t>
      </w:r>
      <w:hyperlink r:id="rId10" w:history="1">
        <w:r w:rsidRPr="00F81A59">
          <w:rPr>
            <w:rFonts w:ascii="Liberation Serif" w:hAnsi="Liberation Serif"/>
            <w:sz w:val="28"/>
            <w:szCs w:val="28"/>
          </w:rPr>
          <w:t>Уставом</w:t>
        </w:r>
      </w:hyperlink>
      <w:r>
        <w:rPr>
          <w:rFonts w:ascii="Liberation Serif" w:hAnsi="Liberation Serif"/>
          <w:sz w:val="28"/>
          <w:szCs w:val="28"/>
        </w:rPr>
        <w:t xml:space="preserve"> К</w:t>
      </w:r>
      <w:r w:rsidRPr="00F81A59">
        <w:rPr>
          <w:rFonts w:ascii="Liberation Serif" w:hAnsi="Liberation Serif"/>
          <w:sz w:val="28"/>
          <w:szCs w:val="28"/>
        </w:rPr>
        <w:t>аменск</w:t>
      </w:r>
      <w:r>
        <w:rPr>
          <w:rFonts w:ascii="Liberation Serif" w:hAnsi="Liberation Serif"/>
          <w:sz w:val="28"/>
          <w:szCs w:val="28"/>
        </w:rPr>
        <w:t xml:space="preserve">ого муниципального </w:t>
      </w:r>
      <w:r w:rsidRPr="00F81A59">
        <w:rPr>
          <w:rFonts w:ascii="Liberation Serif" w:hAnsi="Liberation Serif"/>
          <w:sz w:val="28"/>
          <w:szCs w:val="28"/>
        </w:rPr>
        <w:t>округ</w:t>
      </w:r>
      <w:r>
        <w:rPr>
          <w:rFonts w:ascii="Liberation Serif" w:hAnsi="Liberation Serif"/>
          <w:sz w:val="28"/>
          <w:szCs w:val="28"/>
        </w:rPr>
        <w:t>а Свердловской области</w:t>
      </w:r>
    </w:p>
    <w:p w14:paraId="6CBAF6C2" w14:textId="3E1121F0" w:rsidR="00F66084" w:rsidRDefault="009B1FA3" w:rsidP="000D38FA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0D21EE">
        <w:rPr>
          <w:rFonts w:ascii="Liberation Serif" w:hAnsi="Liberation Serif"/>
          <w:b/>
          <w:sz w:val="28"/>
          <w:szCs w:val="28"/>
        </w:rPr>
        <w:t>ПОСТАНОВЛЯЮ:</w:t>
      </w:r>
    </w:p>
    <w:p w14:paraId="0DF7D28F" w14:textId="59C8DC7B" w:rsidR="00253580" w:rsidRDefault="000D38FA" w:rsidP="000D38FA">
      <w:pPr>
        <w:pStyle w:val="ConsPlusNormal"/>
        <w:tabs>
          <w:tab w:val="left" w:pos="426"/>
        </w:tabs>
        <w:ind w:firstLine="28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ab/>
      </w:r>
      <w:r w:rsidR="00821139">
        <w:rPr>
          <w:rFonts w:ascii="Liberation Serif" w:hAnsi="Liberation Serif"/>
          <w:bCs/>
          <w:sz w:val="28"/>
          <w:szCs w:val="28"/>
        </w:rPr>
        <w:t>1.</w:t>
      </w:r>
      <w:r>
        <w:rPr>
          <w:rFonts w:ascii="Liberation Serif" w:hAnsi="Liberation Serif"/>
          <w:bCs/>
          <w:sz w:val="28"/>
          <w:szCs w:val="28"/>
        </w:rPr>
        <w:t> </w:t>
      </w:r>
      <w:proofErr w:type="gramStart"/>
      <w:r w:rsidR="00253580" w:rsidRPr="000D21EE">
        <w:rPr>
          <w:rFonts w:ascii="Liberation Serif" w:hAnsi="Liberation Serif"/>
          <w:sz w:val="28"/>
          <w:szCs w:val="28"/>
        </w:rPr>
        <w:t xml:space="preserve">Внести </w:t>
      </w:r>
      <w:r w:rsidRPr="000D38FA">
        <w:rPr>
          <w:rFonts w:ascii="Liberation Serif" w:hAnsi="Liberation Serif"/>
          <w:sz w:val="28"/>
          <w:szCs w:val="28"/>
        </w:rPr>
        <w:t xml:space="preserve">в постановление Главы Каменского </w:t>
      </w:r>
      <w:r>
        <w:rPr>
          <w:rFonts w:ascii="Liberation Serif" w:hAnsi="Liberation Serif"/>
          <w:sz w:val="28"/>
          <w:szCs w:val="28"/>
        </w:rPr>
        <w:t>городского</w:t>
      </w:r>
      <w:r w:rsidRPr="000D38FA">
        <w:rPr>
          <w:rFonts w:ascii="Liberation Serif" w:hAnsi="Liberation Serif"/>
          <w:sz w:val="28"/>
          <w:szCs w:val="28"/>
        </w:rPr>
        <w:t xml:space="preserve"> округа от 20.08.2019 № 1541 «Об утверждении Положения об оплате труда работников муниципального казенного учреждения «Управление хозяйством Каменского городского округа» </w:t>
      </w:r>
      <w:r>
        <w:rPr>
          <w:rFonts w:ascii="Liberation Serif" w:hAnsi="Liberation Serif"/>
          <w:sz w:val="28"/>
          <w:szCs w:val="28"/>
        </w:rPr>
        <w:br/>
      </w:r>
      <w:r w:rsidRPr="000D38FA">
        <w:rPr>
          <w:rFonts w:ascii="Liberation Serif" w:hAnsi="Liberation Serif"/>
          <w:sz w:val="28"/>
          <w:szCs w:val="28"/>
        </w:rPr>
        <w:t xml:space="preserve">(с изменениями, внесенными постановлениями Главы Каменского городского округа от 31.10.2019 № 2036, от 19.01.2021 №39, от 28.01.2021 №78, от 24.01.2022 </w:t>
      </w:r>
      <w:r w:rsidRPr="000D38FA">
        <w:rPr>
          <w:rFonts w:ascii="Liberation Serif" w:hAnsi="Liberation Serif"/>
          <w:sz w:val="28"/>
          <w:szCs w:val="28"/>
        </w:rPr>
        <w:lastRenderedPageBreak/>
        <w:t xml:space="preserve">№102, от 06.07.2022 №1347, от 31.01.2023 №143, от 24.10.2023 №2083, </w:t>
      </w:r>
      <w:r>
        <w:rPr>
          <w:rFonts w:ascii="Liberation Serif" w:hAnsi="Liberation Serif"/>
          <w:sz w:val="28"/>
          <w:szCs w:val="28"/>
        </w:rPr>
        <w:br/>
      </w:r>
      <w:r w:rsidRPr="000D38FA">
        <w:rPr>
          <w:rFonts w:ascii="Liberation Serif" w:hAnsi="Liberation Serif"/>
          <w:sz w:val="28"/>
          <w:szCs w:val="28"/>
        </w:rPr>
        <w:t>от 21.10.2024 № 2268, Главы Каменского муниципального</w:t>
      </w:r>
      <w:proofErr w:type="gramEnd"/>
      <w:r w:rsidRPr="000D38FA">
        <w:rPr>
          <w:rFonts w:ascii="Liberation Serif" w:hAnsi="Liberation Serif"/>
          <w:sz w:val="28"/>
          <w:szCs w:val="28"/>
        </w:rPr>
        <w:t xml:space="preserve"> округа от 12.09.2025 №1514)</w:t>
      </w:r>
      <w:r>
        <w:rPr>
          <w:rFonts w:ascii="Liberation Serif" w:hAnsi="Liberation Serif"/>
          <w:sz w:val="28"/>
          <w:szCs w:val="28"/>
        </w:rPr>
        <w:t xml:space="preserve"> (далее - постановление) следующие изменения:</w:t>
      </w:r>
    </w:p>
    <w:p w14:paraId="69B98B43" w14:textId="7337A153" w:rsidR="003149FF" w:rsidRPr="000D38FA" w:rsidRDefault="000D38FA" w:rsidP="000D38FA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ab/>
        <w:t>1) </w:t>
      </w:r>
      <w:r w:rsidR="003149FF" w:rsidRPr="000D38FA">
        <w:rPr>
          <w:rFonts w:ascii="Liberation Serif" w:hAnsi="Liberation Serif"/>
          <w:sz w:val="28"/>
          <w:szCs w:val="28"/>
          <w:lang w:eastAsia="en-US"/>
        </w:rPr>
        <w:t>наименование постановления изложить в следующей редакции:</w:t>
      </w:r>
    </w:p>
    <w:p w14:paraId="749AB9D9" w14:textId="003C939F" w:rsidR="003149FF" w:rsidRPr="003149FF" w:rsidRDefault="002E01B9" w:rsidP="002E01B9">
      <w:pPr>
        <w:pStyle w:val="ab"/>
        <w:tabs>
          <w:tab w:val="left" w:pos="0"/>
          <w:tab w:val="left" w:pos="426"/>
        </w:tabs>
        <w:autoSpaceDE w:val="0"/>
        <w:autoSpaceDN w:val="0"/>
        <w:adjustRightInd w:val="0"/>
        <w:ind w:left="0" w:firstLine="1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ab/>
      </w:r>
      <w:r w:rsidR="003149FF">
        <w:rPr>
          <w:rFonts w:ascii="Liberation Serif" w:hAnsi="Liberation Serif"/>
          <w:sz w:val="28"/>
          <w:szCs w:val="28"/>
          <w:lang w:eastAsia="en-US"/>
        </w:rPr>
        <w:t xml:space="preserve">«Об утверждении </w:t>
      </w:r>
      <w:proofErr w:type="gramStart"/>
      <w:r w:rsidR="003149FF">
        <w:rPr>
          <w:rFonts w:ascii="Liberation Serif" w:hAnsi="Liberation Serif"/>
          <w:sz w:val="28"/>
          <w:szCs w:val="28"/>
          <w:lang w:eastAsia="en-US"/>
        </w:rPr>
        <w:t>Положении</w:t>
      </w:r>
      <w:proofErr w:type="gramEnd"/>
      <w:r w:rsidR="003149FF">
        <w:rPr>
          <w:rFonts w:ascii="Liberation Serif" w:hAnsi="Liberation Serif"/>
          <w:sz w:val="28"/>
          <w:szCs w:val="28"/>
          <w:lang w:eastAsia="en-US"/>
        </w:rPr>
        <w:t xml:space="preserve"> об оплате труда работников муниципального казенного учреждения «Управление хозяйством Каменского муниципального округа Свердловской области»;</w:t>
      </w:r>
    </w:p>
    <w:p w14:paraId="215C6644" w14:textId="6DD64D50" w:rsidR="003149FF" w:rsidRPr="002E01B9" w:rsidRDefault="002E01B9" w:rsidP="002E01B9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ab/>
        <w:t>2) </w:t>
      </w:r>
      <w:r w:rsidR="003149FF" w:rsidRPr="002E01B9">
        <w:rPr>
          <w:rFonts w:ascii="Liberation Serif" w:hAnsi="Liberation Serif"/>
          <w:sz w:val="28"/>
          <w:szCs w:val="28"/>
          <w:lang w:eastAsia="en-US"/>
        </w:rPr>
        <w:t xml:space="preserve">по всему тексту постановления слова «городской округ» </w:t>
      </w:r>
      <w:r>
        <w:rPr>
          <w:rFonts w:ascii="Liberation Serif" w:hAnsi="Liberation Serif"/>
          <w:sz w:val="28"/>
          <w:szCs w:val="28"/>
          <w:lang w:eastAsia="en-US"/>
        </w:rPr>
        <w:br/>
        <w:t xml:space="preserve">в соответствующем падеже </w:t>
      </w:r>
      <w:r w:rsidR="003149FF" w:rsidRPr="002E01B9">
        <w:rPr>
          <w:rFonts w:ascii="Liberation Serif" w:hAnsi="Liberation Serif"/>
          <w:sz w:val="28"/>
          <w:szCs w:val="28"/>
          <w:lang w:eastAsia="en-US"/>
        </w:rPr>
        <w:t>заменить словами «муниципальный округ Свердловской об</w:t>
      </w:r>
      <w:r>
        <w:rPr>
          <w:rFonts w:ascii="Liberation Serif" w:hAnsi="Liberation Serif"/>
          <w:sz w:val="28"/>
          <w:szCs w:val="28"/>
          <w:lang w:eastAsia="en-US"/>
        </w:rPr>
        <w:t>ласти» в соответствующем падеже.</w:t>
      </w:r>
    </w:p>
    <w:p w14:paraId="327716AC" w14:textId="77777777" w:rsidR="002E01B9" w:rsidRPr="002E01B9" w:rsidRDefault="002E01B9" w:rsidP="002E01B9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ab/>
        <w:t>2. </w:t>
      </w:r>
      <w:proofErr w:type="gramStart"/>
      <w:r w:rsidR="00985DBE" w:rsidRPr="000D21EE">
        <w:rPr>
          <w:rFonts w:ascii="Liberation Serif" w:hAnsi="Liberation Serif"/>
          <w:sz w:val="28"/>
          <w:szCs w:val="28"/>
        </w:rPr>
        <w:t xml:space="preserve">Внести в Положение об оплате труда работников муниципального казенного </w:t>
      </w:r>
      <w:r w:rsidR="00985DBE" w:rsidRPr="00CD4A8C">
        <w:rPr>
          <w:rFonts w:ascii="Liberation Serif" w:hAnsi="Liberation Serif"/>
          <w:sz w:val="28"/>
          <w:szCs w:val="28"/>
        </w:rPr>
        <w:t xml:space="preserve">учреждения «Управление хозяйством Каменского </w:t>
      </w:r>
      <w:r w:rsidR="00985DBE">
        <w:rPr>
          <w:rFonts w:ascii="Liberation Serif" w:hAnsi="Liberation Serif"/>
          <w:sz w:val="28"/>
          <w:szCs w:val="28"/>
        </w:rPr>
        <w:t>городского</w:t>
      </w:r>
      <w:r w:rsidR="00985DBE" w:rsidRPr="00CD4A8C">
        <w:rPr>
          <w:rFonts w:ascii="Liberation Serif" w:hAnsi="Liberation Serif"/>
          <w:sz w:val="28"/>
          <w:szCs w:val="28"/>
        </w:rPr>
        <w:t xml:space="preserve"> округа», утвержденное постановлением Главы Каменского городского округа от</w:t>
      </w:r>
      <w:r w:rsidR="00985DBE" w:rsidRPr="000D21EE">
        <w:rPr>
          <w:rFonts w:ascii="Liberation Serif" w:hAnsi="Liberation Serif"/>
          <w:sz w:val="28"/>
          <w:szCs w:val="28"/>
        </w:rPr>
        <w:t xml:space="preserve"> 20.08.2019 № 1541 </w:t>
      </w:r>
      <w:r w:rsidRPr="002E01B9">
        <w:rPr>
          <w:rFonts w:ascii="Liberation Serif" w:hAnsi="Liberation Serif"/>
          <w:sz w:val="28"/>
          <w:szCs w:val="28"/>
        </w:rPr>
        <w:t xml:space="preserve">(с изменениями, внесенными постановлениями Главы Каменского городского округа от 31.10.2019 № 2036, от 19.01.2021 №39, от 28.01.2021 №78, от 24.01.2022 №102, от 06.07.2022 №1347, от 31.01.2023 №143, от 24.10.2023 №2083, </w:t>
      </w:r>
      <w:proofErr w:type="gramEnd"/>
    </w:p>
    <w:p w14:paraId="756D4712" w14:textId="681CA8DE" w:rsidR="00985DBE" w:rsidRDefault="002E01B9" w:rsidP="002E01B9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E01B9">
        <w:rPr>
          <w:rFonts w:ascii="Liberation Serif" w:hAnsi="Liberation Serif"/>
          <w:sz w:val="28"/>
          <w:szCs w:val="28"/>
        </w:rPr>
        <w:t xml:space="preserve">от 21.10.2024 № 2268, Главы Каменского муниципального округа от 12.09.2025 №1514) </w:t>
      </w:r>
      <w:r>
        <w:rPr>
          <w:rFonts w:ascii="Liberation Serif" w:hAnsi="Liberation Serif"/>
          <w:color w:val="000000"/>
          <w:sz w:val="28"/>
          <w:szCs w:val="28"/>
        </w:rPr>
        <w:t xml:space="preserve">(далее </w:t>
      </w:r>
      <w:r w:rsidR="00985DBE">
        <w:rPr>
          <w:rFonts w:ascii="Liberation Serif" w:hAnsi="Liberation Serif"/>
          <w:color w:val="000000"/>
          <w:sz w:val="28"/>
          <w:szCs w:val="28"/>
        </w:rPr>
        <w:t>- Положение) следующие изменения</w:t>
      </w:r>
      <w:r w:rsidR="00985DBE">
        <w:rPr>
          <w:rFonts w:ascii="Liberation Serif" w:hAnsi="Liberation Serif"/>
          <w:sz w:val="28"/>
          <w:szCs w:val="28"/>
        </w:rPr>
        <w:t>:</w:t>
      </w:r>
    </w:p>
    <w:p w14:paraId="3D511B9C" w14:textId="047F09A8" w:rsidR="00985DBE" w:rsidRPr="002E01B9" w:rsidRDefault="002E01B9" w:rsidP="002E01B9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ab/>
        <w:t>1) </w:t>
      </w:r>
      <w:r w:rsidR="00985DBE" w:rsidRPr="002E01B9">
        <w:rPr>
          <w:rFonts w:ascii="Liberation Serif" w:hAnsi="Liberation Serif"/>
          <w:sz w:val="28"/>
          <w:szCs w:val="28"/>
          <w:lang w:eastAsia="en-US"/>
        </w:rPr>
        <w:t>наименование Положения изложить в следующей редакции:</w:t>
      </w:r>
    </w:p>
    <w:p w14:paraId="3DE28224" w14:textId="2B057EAC" w:rsidR="00985DBE" w:rsidRDefault="002E01B9" w:rsidP="002E01B9">
      <w:pPr>
        <w:pStyle w:val="ab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ab/>
      </w:r>
      <w:r w:rsidR="00985DBE">
        <w:rPr>
          <w:rFonts w:ascii="Liberation Serif" w:hAnsi="Liberation Serif"/>
          <w:sz w:val="28"/>
          <w:szCs w:val="28"/>
          <w:lang w:eastAsia="en-US"/>
        </w:rPr>
        <w:t>«Положение об оплате труда работников муниципального казенного учреждения «Управление хозяйством Каменского муниципального округа Свердловской области»;</w:t>
      </w:r>
    </w:p>
    <w:p w14:paraId="72BF41B8" w14:textId="494CC0DD" w:rsidR="00302C0E" w:rsidRPr="002E01B9" w:rsidRDefault="002E01B9" w:rsidP="002E01B9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ab/>
        <w:t>2) </w:t>
      </w:r>
      <w:r w:rsidR="002467FF" w:rsidRPr="002E01B9">
        <w:rPr>
          <w:rFonts w:ascii="Liberation Serif" w:hAnsi="Liberation Serif"/>
          <w:sz w:val="28"/>
          <w:szCs w:val="28"/>
          <w:lang w:eastAsia="en-US"/>
        </w:rPr>
        <w:t>по всему тексту Положения и приложения №1 к Положению слова «городской округ»</w:t>
      </w:r>
      <w:r>
        <w:rPr>
          <w:rFonts w:ascii="Liberation Serif" w:hAnsi="Liberation Serif"/>
          <w:sz w:val="28"/>
          <w:szCs w:val="28"/>
          <w:lang w:eastAsia="en-US"/>
        </w:rPr>
        <w:t xml:space="preserve"> в соответствующем падеже</w:t>
      </w:r>
      <w:r w:rsidR="002467FF" w:rsidRPr="002E01B9">
        <w:rPr>
          <w:rFonts w:ascii="Liberation Serif" w:hAnsi="Liberation Serif"/>
          <w:sz w:val="28"/>
          <w:szCs w:val="28"/>
          <w:lang w:eastAsia="en-US"/>
        </w:rPr>
        <w:t xml:space="preserve"> заменить словами «муниципальный округ» в соответствующем падеже.</w:t>
      </w:r>
      <w:bookmarkStart w:id="1" w:name="_Hlk535765302"/>
    </w:p>
    <w:p w14:paraId="5C0C666A" w14:textId="77777777" w:rsidR="002E01B9" w:rsidRDefault="002E01B9" w:rsidP="002E01B9">
      <w:pPr>
        <w:pStyle w:val="ab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2467FF">
        <w:rPr>
          <w:rFonts w:ascii="Liberation Serif" w:hAnsi="Liberation Serif"/>
          <w:sz w:val="28"/>
          <w:szCs w:val="28"/>
        </w:rPr>
        <w:t>3</w:t>
      </w:r>
      <w:r w:rsidR="00C90F85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 </w:t>
      </w:r>
      <w:proofErr w:type="gramStart"/>
      <w:r w:rsidRPr="00C90F85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C90F85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Liberation Serif" w:hAnsi="Liberation Serif"/>
          <w:sz w:val="28"/>
          <w:szCs w:val="28"/>
        </w:rPr>
        <w:br/>
      </w:r>
      <w:r w:rsidRPr="00C90F85">
        <w:rPr>
          <w:rFonts w:ascii="Liberation Serif" w:hAnsi="Liberation Serif"/>
          <w:sz w:val="28"/>
          <w:szCs w:val="28"/>
        </w:rPr>
        <w:t xml:space="preserve">на заместителя </w:t>
      </w:r>
      <w:r w:rsidRPr="00CA1B7D">
        <w:rPr>
          <w:rFonts w:ascii="Liberation Serif" w:hAnsi="Liberation Serif"/>
          <w:iCs/>
          <w:sz w:val="28"/>
          <w:szCs w:val="28"/>
        </w:rPr>
        <w:t xml:space="preserve">Главы администрации по экономике и финансам </w:t>
      </w:r>
      <w:r>
        <w:rPr>
          <w:rFonts w:ascii="Liberation Serif" w:hAnsi="Liberation Serif"/>
          <w:iCs/>
          <w:sz w:val="28"/>
          <w:szCs w:val="28"/>
        </w:rPr>
        <w:br/>
      </w:r>
      <w:r w:rsidRPr="00CA1B7D">
        <w:rPr>
          <w:rFonts w:ascii="Liberation Serif" w:hAnsi="Liberation Serif"/>
          <w:iCs/>
          <w:sz w:val="28"/>
          <w:szCs w:val="28"/>
        </w:rPr>
        <w:t>М.И. Пичугина</w:t>
      </w:r>
      <w:r w:rsidRPr="00C90F85">
        <w:rPr>
          <w:rFonts w:ascii="Liberation Serif" w:hAnsi="Liberation Serif"/>
          <w:sz w:val="28"/>
          <w:szCs w:val="28"/>
        </w:rPr>
        <w:t>.</w:t>
      </w:r>
    </w:p>
    <w:p w14:paraId="56E4F49E" w14:textId="7228D28C" w:rsidR="002467FF" w:rsidRPr="002467FF" w:rsidRDefault="002E01B9" w:rsidP="002E01B9">
      <w:pPr>
        <w:pStyle w:val="ab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4. </w:t>
      </w:r>
      <w:r w:rsidR="002E33DE" w:rsidRPr="00C90F85">
        <w:rPr>
          <w:rFonts w:ascii="Liberation Serif" w:hAnsi="Liberation Serif"/>
          <w:sz w:val="28"/>
          <w:szCs w:val="28"/>
        </w:rPr>
        <w:t>Настоящее постановление вступает в силу с момент</w:t>
      </w:r>
      <w:r w:rsidR="00D3013D" w:rsidRPr="00C90F85">
        <w:rPr>
          <w:rFonts w:ascii="Liberation Serif" w:hAnsi="Liberation Serif"/>
          <w:sz w:val="28"/>
          <w:szCs w:val="28"/>
        </w:rPr>
        <w:t>а его принятия</w:t>
      </w:r>
      <w:bookmarkEnd w:id="1"/>
      <w:r w:rsidR="00F66084">
        <w:rPr>
          <w:rFonts w:ascii="Liberation Serif" w:hAnsi="Liberation Serif"/>
          <w:sz w:val="28"/>
          <w:szCs w:val="28"/>
        </w:rPr>
        <w:t>.</w:t>
      </w:r>
    </w:p>
    <w:p w14:paraId="2DA4B16E" w14:textId="06010E6E" w:rsidR="0081424E" w:rsidRDefault="002E01B9" w:rsidP="002E01B9">
      <w:pPr>
        <w:widowControl w:val="0"/>
        <w:tabs>
          <w:tab w:val="left" w:pos="709"/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5. </w:t>
      </w:r>
      <w:proofErr w:type="gramStart"/>
      <w:r>
        <w:rPr>
          <w:rFonts w:ascii="Liberation Serif" w:hAnsi="Liberation Serif"/>
          <w:sz w:val="28"/>
          <w:szCs w:val="28"/>
        </w:rPr>
        <w:t>Разместить</w:t>
      </w:r>
      <w:proofErr w:type="gramEnd"/>
      <w:r>
        <w:rPr>
          <w:rFonts w:ascii="Liberation Serif" w:hAnsi="Liberation Serif"/>
          <w:sz w:val="28"/>
          <w:szCs w:val="28"/>
        </w:rPr>
        <w:t xml:space="preserve"> настоящее постановление </w:t>
      </w:r>
      <w:r w:rsidRPr="002E01B9">
        <w:rPr>
          <w:rFonts w:ascii="Liberation Serif" w:hAnsi="Liberation Serif"/>
          <w:sz w:val="28"/>
          <w:szCs w:val="28"/>
        </w:rPr>
        <w:t>на официальном сайте Каменского муниципального округа Свердловской области (http://kamensk-adm.ru/).</w:t>
      </w:r>
    </w:p>
    <w:p w14:paraId="5FFA11FD" w14:textId="77777777" w:rsidR="002E01B9" w:rsidRPr="000D21EE" w:rsidRDefault="002E01B9" w:rsidP="000D38FA">
      <w:pPr>
        <w:widowControl w:val="0"/>
        <w:tabs>
          <w:tab w:val="left" w:pos="426"/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22378761" w14:textId="77777777" w:rsidR="00756427" w:rsidRPr="000D21EE" w:rsidRDefault="00756427" w:rsidP="000D38FA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14:paraId="50A4BBFF" w14:textId="2763767C" w:rsidR="009F6105" w:rsidRDefault="003C2623" w:rsidP="003655D4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  <w:r w:rsidRPr="000D21EE">
        <w:rPr>
          <w:rFonts w:ascii="Liberation Serif" w:hAnsi="Liberation Serif"/>
          <w:sz w:val="28"/>
          <w:szCs w:val="28"/>
        </w:rPr>
        <w:t>Г</w:t>
      </w:r>
      <w:r w:rsidR="009B1FA3" w:rsidRPr="000D21EE">
        <w:rPr>
          <w:rFonts w:ascii="Liberation Serif" w:hAnsi="Liberation Serif"/>
          <w:sz w:val="28"/>
          <w:szCs w:val="28"/>
        </w:rPr>
        <w:t>лав</w:t>
      </w:r>
      <w:r w:rsidR="00054C33">
        <w:rPr>
          <w:rFonts w:ascii="Liberation Serif" w:hAnsi="Liberation Serif"/>
          <w:sz w:val="28"/>
          <w:szCs w:val="28"/>
        </w:rPr>
        <w:t>а</w:t>
      </w:r>
      <w:r w:rsidR="0081155B" w:rsidRPr="0081155B">
        <w:rPr>
          <w:rFonts w:ascii="Liberation Serif" w:hAnsi="Liberation Serif"/>
          <w:sz w:val="28"/>
          <w:szCs w:val="28"/>
        </w:rPr>
        <w:t xml:space="preserve"> </w:t>
      </w:r>
      <w:r w:rsidR="0081155B">
        <w:rPr>
          <w:rFonts w:ascii="Liberation Serif" w:hAnsi="Liberation Serif"/>
          <w:sz w:val="28"/>
          <w:szCs w:val="28"/>
        </w:rPr>
        <w:t>муниципального</w:t>
      </w:r>
      <w:r w:rsidR="009B1FA3" w:rsidRPr="000D21EE">
        <w:rPr>
          <w:rFonts w:ascii="Liberation Serif" w:hAnsi="Liberation Serif"/>
          <w:sz w:val="28"/>
          <w:szCs w:val="28"/>
        </w:rPr>
        <w:t xml:space="preserve"> округа              </w:t>
      </w:r>
      <w:r w:rsidR="001F6AB7" w:rsidRPr="000D21EE">
        <w:rPr>
          <w:rFonts w:ascii="Liberation Serif" w:hAnsi="Liberation Serif"/>
          <w:sz w:val="28"/>
          <w:szCs w:val="28"/>
        </w:rPr>
        <w:t xml:space="preserve"> </w:t>
      </w:r>
      <w:r w:rsidR="0081424E" w:rsidRPr="000D21EE">
        <w:rPr>
          <w:rFonts w:ascii="Liberation Serif" w:hAnsi="Liberation Serif"/>
          <w:sz w:val="28"/>
          <w:szCs w:val="28"/>
        </w:rPr>
        <w:t xml:space="preserve"> </w:t>
      </w:r>
      <w:r w:rsidR="009B1FA3" w:rsidRPr="000D21EE">
        <w:rPr>
          <w:rFonts w:ascii="Liberation Serif" w:hAnsi="Liberation Serif"/>
          <w:sz w:val="28"/>
          <w:szCs w:val="28"/>
        </w:rPr>
        <w:t xml:space="preserve">                 </w:t>
      </w:r>
      <w:r w:rsidR="00CA1B7D">
        <w:rPr>
          <w:rFonts w:ascii="Liberation Serif" w:hAnsi="Liberation Serif"/>
          <w:sz w:val="28"/>
          <w:szCs w:val="28"/>
        </w:rPr>
        <w:t xml:space="preserve">   </w:t>
      </w:r>
      <w:r w:rsidR="009B1FA3" w:rsidRPr="000D21EE">
        <w:rPr>
          <w:rFonts w:ascii="Liberation Serif" w:hAnsi="Liberation Serif"/>
          <w:sz w:val="28"/>
          <w:szCs w:val="28"/>
        </w:rPr>
        <w:t xml:space="preserve"> </w:t>
      </w:r>
      <w:r w:rsidR="00CE6130">
        <w:rPr>
          <w:rFonts w:ascii="Liberation Serif" w:hAnsi="Liberation Serif"/>
          <w:sz w:val="28"/>
          <w:szCs w:val="28"/>
        </w:rPr>
        <w:t xml:space="preserve">           </w:t>
      </w:r>
      <w:r w:rsidR="009F6105">
        <w:rPr>
          <w:rFonts w:ascii="Liberation Serif" w:hAnsi="Liberation Serif"/>
          <w:sz w:val="28"/>
          <w:szCs w:val="28"/>
        </w:rPr>
        <w:t xml:space="preserve">  </w:t>
      </w:r>
      <w:r w:rsidR="00CE6130">
        <w:rPr>
          <w:rFonts w:ascii="Liberation Serif" w:hAnsi="Liberation Serif"/>
          <w:sz w:val="28"/>
          <w:szCs w:val="28"/>
        </w:rPr>
        <w:t xml:space="preserve">          </w:t>
      </w:r>
      <w:r w:rsidR="0081155B">
        <w:rPr>
          <w:rFonts w:ascii="Liberation Serif" w:hAnsi="Liberation Serif"/>
          <w:sz w:val="28"/>
          <w:szCs w:val="28"/>
        </w:rPr>
        <w:t xml:space="preserve"> </w:t>
      </w:r>
      <w:r w:rsidR="009B1FA3" w:rsidRPr="000D21EE">
        <w:rPr>
          <w:rFonts w:ascii="Liberation Serif" w:hAnsi="Liberation Serif"/>
          <w:sz w:val="28"/>
          <w:szCs w:val="28"/>
        </w:rPr>
        <w:t xml:space="preserve"> </w:t>
      </w:r>
      <w:r w:rsidRPr="000D21EE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Pr="000D21EE">
        <w:rPr>
          <w:rFonts w:ascii="Liberation Serif" w:hAnsi="Liberation Serif"/>
          <w:sz w:val="28"/>
          <w:szCs w:val="28"/>
        </w:rPr>
        <w:t>Кошкаров</w:t>
      </w:r>
      <w:proofErr w:type="spellEnd"/>
    </w:p>
    <w:sectPr w:rsidR="009F6105" w:rsidSect="000D38FA">
      <w:headerReference w:type="even" r:id="rId11"/>
      <w:headerReference w:type="defaul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C96D8" w14:textId="77777777" w:rsidR="00E470DF" w:rsidRDefault="00E470DF">
      <w:r>
        <w:separator/>
      </w:r>
    </w:p>
  </w:endnote>
  <w:endnote w:type="continuationSeparator" w:id="0">
    <w:p w14:paraId="041DD2E7" w14:textId="77777777" w:rsidR="00E470DF" w:rsidRDefault="00E4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8B01B" w14:textId="77777777" w:rsidR="00E470DF" w:rsidRDefault="00E470DF">
      <w:r>
        <w:separator/>
      </w:r>
    </w:p>
  </w:footnote>
  <w:footnote w:type="continuationSeparator" w:id="0">
    <w:p w14:paraId="6119EAA0" w14:textId="77777777" w:rsidR="00E470DF" w:rsidRDefault="00E4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0D0A4" w14:textId="77777777" w:rsidR="00661BAC" w:rsidRDefault="00661BAC" w:rsidP="009B1F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7F0E3A5" w14:textId="77777777" w:rsidR="00661BAC" w:rsidRDefault="00661BA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271129"/>
      <w:docPartObj>
        <w:docPartGallery w:val="Page Numbers (Top of Page)"/>
        <w:docPartUnique/>
      </w:docPartObj>
    </w:sdtPr>
    <w:sdtEndPr/>
    <w:sdtContent>
      <w:p w14:paraId="217CF9E7" w14:textId="27C0FF5F" w:rsidR="00C653EF" w:rsidRDefault="00C653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5D4">
          <w:rPr>
            <w:noProof/>
          </w:rPr>
          <w:t>2</w:t>
        </w:r>
        <w:r>
          <w:fldChar w:fldCharType="end"/>
        </w:r>
      </w:p>
    </w:sdtContent>
  </w:sdt>
  <w:p w14:paraId="588300F0" w14:textId="21313B7F" w:rsidR="00661BAC" w:rsidRDefault="00661B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110B"/>
    <w:multiLevelType w:val="hybridMultilevel"/>
    <w:tmpl w:val="00284508"/>
    <w:lvl w:ilvl="0" w:tplc="76DC36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8F76A0"/>
    <w:multiLevelType w:val="hybridMultilevel"/>
    <w:tmpl w:val="BF5258F4"/>
    <w:lvl w:ilvl="0" w:tplc="92F8DE7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219F1"/>
    <w:multiLevelType w:val="hybridMultilevel"/>
    <w:tmpl w:val="E7147082"/>
    <w:lvl w:ilvl="0" w:tplc="76DC3690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19A17191"/>
    <w:multiLevelType w:val="hybridMultilevel"/>
    <w:tmpl w:val="BC885C70"/>
    <w:lvl w:ilvl="0" w:tplc="AFE6AA44">
      <w:start w:val="1"/>
      <w:numFmt w:val="decimal"/>
      <w:lvlText w:val="%1."/>
      <w:lvlJc w:val="left"/>
      <w:pPr>
        <w:ind w:left="360" w:hanging="36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C85D08"/>
    <w:multiLevelType w:val="hybridMultilevel"/>
    <w:tmpl w:val="67C08DC4"/>
    <w:lvl w:ilvl="0" w:tplc="0AB07A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76417"/>
    <w:multiLevelType w:val="hybridMultilevel"/>
    <w:tmpl w:val="EF147E14"/>
    <w:lvl w:ilvl="0" w:tplc="0AB07A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20DE3"/>
    <w:multiLevelType w:val="hybridMultilevel"/>
    <w:tmpl w:val="5D36659A"/>
    <w:lvl w:ilvl="0" w:tplc="F6B89CC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047A4"/>
    <w:multiLevelType w:val="hybridMultilevel"/>
    <w:tmpl w:val="8F9CB7DC"/>
    <w:lvl w:ilvl="0" w:tplc="76DC36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82ABA"/>
    <w:multiLevelType w:val="hybridMultilevel"/>
    <w:tmpl w:val="D076C48E"/>
    <w:lvl w:ilvl="0" w:tplc="76DC36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D7DA2"/>
    <w:multiLevelType w:val="hybridMultilevel"/>
    <w:tmpl w:val="7D5CDA40"/>
    <w:lvl w:ilvl="0" w:tplc="1094550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4EB70251"/>
    <w:multiLevelType w:val="hybridMultilevel"/>
    <w:tmpl w:val="AECA013C"/>
    <w:lvl w:ilvl="0" w:tplc="76DC36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06774"/>
    <w:multiLevelType w:val="hybridMultilevel"/>
    <w:tmpl w:val="5E42710C"/>
    <w:lvl w:ilvl="0" w:tplc="A058B6C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562D8"/>
    <w:multiLevelType w:val="hybridMultilevel"/>
    <w:tmpl w:val="EBE8EB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308C2"/>
    <w:multiLevelType w:val="hybridMultilevel"/>
    <w:tmpl w:val="4080EBF6"/>
    <w:lvl w:ilvl="0" w:tplc="3DFAF5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308AD"/>
    <w:multiLevelType w:val="hybridMultilevel"/>
    <w:tmpl w:val="CAF6B2D0"/>
    <w:lvl w:ilvl="0" w:tplc="4500988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07B3A"/>
    <w:multiLevelType w:val="hybridMultilevel"/>
    <w:tmpl w:val="7C2E7408"/>
    <w:lvl w:ilvl="0" w:tplc="B83EB12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9250D"/>
    <w:multiLevelType w:val="hybridMultilevel"/>
    <w:tmpl w:val="51E42AD6"/>
    <w:lvl w:ilvl="0" w:tplc="BDCE3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7CD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2D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0C8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D80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443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A64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28F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A5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FAD5520"/>
    <w:multiLevelType w:val="hybridMultilevel"/>
    <w:tmpl w:val="65365C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4"/>
  </w:num>
  <w:num w:numId="5">
    <w:abstractNumId w:val="15"/>
  </w:num>
  <w:num w:numId="6">
    <w:abstractNumId w:val="11"/>
  </w:num>
  <w:num w:numId="7">
    <w:abstractNumId w:val="5"/>
  </w:num>
  <w:num w:numId="8">
    <w:abstractNumId w:val="9"/>
  </w:num>
  <w:num w:numId="9">
    <w:abstractNumId w:val="14"/>
  </w:num>
  <w:num w:numId="10">
    <w:abstractNumId w:val="12"/>
  </w:num>
  <w:num w:numId="11">
    <w:abstractNumId w:val="17"/>
  </w:num>
  <w:num w:numId="12">
    <w:abstractNumId w:val="13"/>
  </w:num>
  <w:num w:numId="13">
    <w:abstractNumId w:val="1"/>
  </w:num>
  <w:num w:numId="14">
    <w:abstractNumId w:val="2"/>
  </w:num>
  <w:num w:numId="15">
    <w:abstractNumId w:val="8"/>
  </w:num>
  <w:num w:numId="16">
    <w:abstractNumId w:val="7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3B"/>
    <w:rsid w:val="00014395"/>
    <w:rsid w:val="000143D0"/>
    <w:rsid w:val="00023F70"/>
    <w:rsid w:val="0003209A"/>
    <w:rsid w:val="000458E3"/>
    <w:rsid w:val="00054C33"/>
    <w:rsid w:val="00063203"/>
    <w:rsid w:val="00065E01"/>
    <w:rsid w:val="000717EF"/>
    <w:rsid w:val="00080391"/>
    <w:rsid w:val="00087B1D"/>
    <w:rsid w:val="00096368"/>
    <w:rsid w:val="000A266D"/>
    <w:rsid w:val="000A39A7"/>
    <w:rsid w:val="000B3FC5"/>
    <w:rsid w:val="000B4446"/>
    <w:rsid w:val="000B7684"/>
    <w:rsid w:val="000D21EE"/>
    <w:rsid w:val="000D38FA"/>
    <w:rsid w:val="000E28F0"/>
    <w:rsid w:val="00111FA1"/>
    <w:rsid w:val="0012670D"/>
    <w:rsid w:val="00127B62"/>
    <w:rsid w:val="00132DA4"/>
    <w:rsid w:val="00137C96"/>
    <w:rsid w:val="00145A87"/>
    <w:rsid w:val="00146B00"/>
    <w:rsid w:val="001505BB"/>
    <w:rsid w:val="0017064F"/>
    <w:rsid w:val="001709F7"/>
    <w:rsid w:val="001741CE"/>
    <w:rsid w:val="001855A4"/>
    <w:rsid w:val="00193FD4"/>
    <w:rsid w:val="001A285A"/>
    <w:rsid w:val="001A28FB"/>
    <w:rsid w:val="001A5B76"/>
    <w:rsid w:val="001A671C"/>
    <w:rsid w:val="001C220A"/>
    <w:rsid w:val="001E2A94"/>
    <w:rsid w:val="001E33F8"/>
    <w:rsid w:val="001E587B"/>
    <w:rsid w:val="001F2879"/>
    <w:rsid w:val="001F3188"/>
    <w:rsid w:val="001F6AB7"/>
    <w:rsid w:val="0020079D"/>
    <w:rsid w:val="002155A7"/>
    <w:rsid w:val="002234F2"/>
    <w:rsid w:val="002237CC"/>
    <w:rsid w:val="0023017C"/>
    <w:rsid w:val="00234B3F"/>
    <w:rsid w:val="00242DC0"/>
    <w:rsid w:val="0024406E"/>
    <w:rsid w:val="002467FF"/>
    <w:rsid w:val="00252DA2"/>
    <w:rsid w:val="00253580"/>
    <w:rsid w:val="00260B02"/>
    <w:rsid w:val="0026608E"/>
    <w:rsid w:val="00271380"/>
    <w:rsid w:val="00282C95"/>
    <w:rsid w:val="00285AF5"/>
    <w:rsid w:val="00286B31"/>
    <w:rsid w:val="002A5D1E"/>
    <w:rsid w:val="002A7CBC"/>
    <w:rsid w:val="002B1C4C"/>
    <w:rsid w:val="002B35D7"/>
    <w:rsid w:val="002B543C"/>
    <w:rsid w:val="002C2A40"/>
    <w:rsid w:val="002D1401"/>
    <w:rsid w:val="002D4A1A"/>
    <w:rsid w:val="002D7FA5"/>
    <w:rsid w:val="002D7FC7"/>
    <w:rsid w:val="002E0033"/>
    <w:rsid w:val="002E01B9"/>
    <w:rsid w:val="002E3333"/>
    <w:rsid w:val="002E33DE"/>
    <w:rsid w:val="002E4BDB"/>
    <w:rsid w:val="002F554A"/>
    <w:rsid w:val="002F682E"/>
    <w:rsid w:val="00302C0E"/>
    <w:rsid w:val="0030655C"/>
    <w:rsid w:val="003065C1"/>
    <w:rsid w:val="0030758A"/>
    <w:rsid w:val="00310BA5"/>
    <w:rsid w:val="00310C56"/>
    <w:rsid w:val="0031215D"/>
    <w:rsid w:val="003149FF"/>
    <w:rsid w:val="00326A49"/>
    <w:rsid w:val="003335EF"/>
    <w:rsid w:val="00341F95"/>
    <w:rsid w:val="0034333F"/>
    <w:rsid w:val="00344014"/>
    <w:rsid w:val="003544F1"/>
    <w:rsid w:val="0036317D"/>
    <w:rsid w:val="00364350"/>
    <w:rsid w:val="003654A6"/>
    <w:rsid w:val="003655D4"/>
    <w:rsid w:val="00381927"/>
    <w:rsid w:val="003A35A9"/>
    <w:rsid w:val="003A4EAA"/>
    <w:rsid w:val="003A782E"/>
    <w:rsid w:val="003B4BB2"/>
    <w:rsid w:val="003C03A4"/>
    <w:rsid w:val="003C2623"/>
    <w:rsid w:val="003C79C5"/>
    <w:rsid w:val="00403F23"/>
    <w:rsid w:val="00407074"/>
    <w:rsid w:val="004140BA"/>
    <w:rsid w:val="00431061"/>
    <w:rsid w:val="00431334"/>
    <w:rsid w:val="00431B93"/>
    <w:rsid w:val="004342D9"/>
    <w:rsid w:val="0044074E"/>
    <w:rsid w:val="00452428"/>
    <w:rsid w:val="004620B8"/>
    <w:rsid w:val="00467CA8"/>
    <w:rsid w:val="00476B8E"/>
    <w:rsid w:val="00484B69"/>
    <w:rsid w:val="004857ED"/>
    <w:rsid w:val="00497137"/>
    <w:rsid w:val="004A67AF"/>
    <w:rsid w:val="004D12BD"/>
    <w:rsid w:val="004F0F43"/>
    <w:rsid w:val="005005F5"/>
    <w:rsid w:val="0050087B"/>
    <w:rsid w:val="0051682A"/>
    <w:rsid w:val="00523A6A"/>
    <w:rsid w:val="00525ED8"/>
    <w:rsid w:val="00526A60"/>
    <w:rsid w:val="005307B6"/>
    <w:rsid w:val="0054064A"/>
    <w:rsid w:val="0054189D"/>
    <w:rsid w:val="00542117"/>
    <w:rsid w:val="005563E2"/>
    <w:rsid w:val="005729C4"/>
    <w:rsid w:val="005746A8"/>
    <w:rsid w:val="00574950"/>
    <w:rsid w:val="00575AC4"/>
    <w:rsid w:val="00581188"/>
    <w:rsid w:val="005A1F7E"/>
    <w:rsid w:val="005B08BA"/>
    <w:rsid w:val="005B35BB"/>
    <w:rsid w:val="005E374C"/>
    <w:rsid w:val="005F1375"/>
    <w:rsid w:val="005F1814"/>
    <w:rsid w:val="005F3AF4"/>
    <w:rsid w:val="006025FA"/>
    <w:rsid w:val="0061395A"/>
    <w:rsid w:val="00620698"/>
    <w:rsid w:val="00631789"/>
    <w:rsid w:val="006452AA"/>
    <w:rsid w:val="00653CD2"/>
    <w:rsid w:val="00660227"/>
    <w:rsid w:val="00661BAC"/>
    <w:rsid w:val="00670825"/>
    <w:rsid w:val="00680540"/>
    <w:rsid w:val="006805C3"/>
    <w:rsid w:val="0068498A"/>
    <w:rsid w:val="00685436"/>
    <w:rsid w:val="0068668E"/>
    <w:rsid w:val="0069194A"/>
    <w:rsid w:val="006A238F"/>
    <w:rsid w:val="006A753E"/>
    <w:rsid w:val="006B5831"/>
    <w:rsid w:val="006B787C"/>
    <w:rsid w:val="006C1108"/>
    <w:rsid w:val="006C23F9"/>
    <w:rsid w:val="006D3FDF"/>
    <w:rsid w:val="006F092E"/>
    <w:rsid w:val="006F4A50"/>
    <w:rsid w:val="00713F51"/>
    <w:rsid w:val="007201D1"/>
    <w:rsid w:val="00733454"/>
    <w:rsid w:val="0073407D"/>
    <w:rsid w:val="00751957"/>
    <w:rsid w:val="0075601D"/>
    <w:rsid w:val="00756427"/>
    <w:rsid w:val="00756D3B"/>
    <w:rsid w:val="00757B98"/>
    <w:rsid w:val="007605FC"/>
    <w:rsid w:val="00780E1E"/>
    <w:rsid w:val="0078381A"/>
    <w:rsid w:val="0079166D"/>
    <w:rsid w:val="00794C04"/>
    <w:rsid w:val="007950E4"/>
    <w:rsid w:val="007A2CF5"/>
    <w:rsid w:val="007A69CE"/>
    <w:rsid w:val="007B000D"/>
    <w:rsid w:val="007B708B"/>
    <w:rsid w:val="007B7DA8"/>
    <w:rsid w:val="007C3383"/>
    <w:rsid w:val="007D06A7"/>
    <w:rsid w:val="007D3ECD"/>
    <w:rsid w:val="007E3BCF"/>
    <w:rsid w:val="007E4667"/>
    <w:rsid w:val="007E5B2D"/>
    <w:rsid w:val="007F12EE"/>
    <w:rsid w:val="007F3583"/>
    <w:rsid w:val="007F5EA0"/>
    <w:rsid w:val="007F6C03"/>
    <w:rsid w:val="007F70CD"/>
    <w:rsid w:val="00800AC4"/>
    <w:rsid w:val="008023B9"/>
    <w:rsid w:val="00807718"/>
    <w:rsid w:val="0081155B"/>
    <w:rsid w:val="00811E4E"/>
    <w:rsid w:val="0081424E"/>
    <w:rsid w:val="00816A52"/>
    <w:rsid w:val="00821139"/>
    <w:rsid w:val="008238B7"/>
    <w:rsid w:val="00827292"/>
    <w:rsid w:val="00841ED5"/>
    <w:rsid w:val="00842B02"/>
    <w:rsid w:val="00850975"/>
    <w:rsid w:val="00855189"/>
    <w:rsid w:val="00855351"/>
    <w:rsid w:val="008666AC"/>
    <w:rsid w:val="00874DA6"/>
    <w:rsid w:val="008750CF"/>
    <w:rsid w:val="008817C9"/>
    <w:rsid w:val="008929EF"/>
    <w:rsid w:val="00894430"/>
    <w:rsid w:val="008965C7"/>
    <w:rsid w:val="00896F62"/>
    <w:rsid w:val="008B0FBC"/>
    <w:rsid w:val="008B6097"/>
    <w:rsid w:val="008C44EB"/>
    <w:rsid w:val="008D1AD7"/>
    <w:rsid w:val="008D6DCF"/>
    <w:rsid w:val="008E225E"/>
    <w:rsid w:val="008E6AC1"/>
    <w:rsid w:val="008F267F"/>
    <w:rsid w:val="009059DF"/>
    <w:rsid w:val="009167B9"/>
    <w:rsid w:val="009168A5"/>
    <w:rsid w:val="0093063F"/>
    <w:rsid w:val="0093224B"/>
    <w:rsid w:val="0093348F"/>
    <w:rsid w:val="00941440"/>
    <w:rsid w:val="00950E59"/>
    <w:rsid w:val="00970A61"/>
    <w:rsid w:val="0097726A"/>
    <w:rsid w:val="009842E5"/>
    <w:rsid w:val="00985DBE"/>
    <w:rsid w:val="00987227"/>
    <w:rsid w:val="009A3875"/>
    <w:rsid w:val="009B1FA3"/>
    <w:rsid w:val="009E43F3"/>
    <w:rsid w:val="009E4E31"/>
    <w:rsid w:val="009F2E0B"/>
    <w:rsid w:val="009F5666"/>
    <w:rsid w:val="009F6105"/>
    <w:rsid w:val="009F73E4"/>
    <w:rsid w:val="00A03736"/>
    <w:rsid w:val="00A0563E"/>
    <w:rsid w:val="00A0702B"/>
    <w:rsid w:val="00A10F7A"/>
    <w:rsid w:val="00A11493"/>
    <w:rsid w:val="00A12E25"/>
    <w:rsid w:val="00A25128"/>
    <w:rsid w:val="00A25C39"/>
    <w:rsid w:val="00A36FE8"/>
    <w:rsid w:val="00A4136A"/>
    <w:rsid w:val="00A6190A"/>
    <w:rsid w:val="00A80F4C"/>
    <w:rsid w:val="00A91874"/>
    <w:rsid w:val="00A9419A"/>
    <w:rsid w:val="00A9496B"/>
    <w:rsid w:val="00A96312"/>
    <w:rsid w:val="00AA3135"/>
    <w:rsid w:val="00AC15BB"/>
    <w:rsid w:val="00AC23AE"/>
    <w:rsid w:val="00AC69C2"/>
    <w:rsid w:val="00AC7087"/>
    <w:rsid w:val="00AD23F0"/>
    <w:rsid w:val="00AD3483"/>
    <w:rsid w:val="00AE2778"/>
    <w:rsid w:val="00AF517C"/>
    <w:rsid w:val="00B05E38"/>
    <w:rsid w:val="00B06121"/>
    <w:rsid w:val="00B13490"/>
    <w:rsid w:val="00B22828"/>
    <w:rsid w:val="00B26690"/>
    <w:rsid w:val="00B36294"/>
    <w:rsid w:val="00B37E25"/>
    <w:rsid w:val="00B40511"/>
    <w:rsid w:val="00B4052B"/>
    <w:rsid w:val="00B472C8"/>
    <w:rsid w:val="00B5527E"/>
    <w:rsid w:val="00B55454"/>
    <w:rsid w:val="00B5613D"/>
    <w:rsid w:val="00B60125"/>
    <w:rsid w:val="00B74EA3"/>
    <w:rsid w:val="00B93ABB"/>
    <w:rsid w:val="00BA089D"/>
    <w:rsid w:val="00BA7BF3"/>
    <w:rsid w:val="00BB1FCB"/>
    <w:rsid w:val="00BB22A9"/>
    <w:rsid w:val="00BB3A6B"/>
    <w:rsid w:val="00BC2D2A"/>
    <w:rsid w:val="00BC32B1"/>
    <w:rsid w:val="00BC777B"/>
    <w:rsid w:val="00BD5A1D"/>
    <w:rsid w:val="00BE61EE"/>
    <w:rsid w:val="00C128FE"/>
    <w:rsid w:val="00C14A4C"/>
    <w:rsid w:val="00C15830"/>
    <w:rsid w:val="00C16D4C"/>
    <w:rsid w:val="00C231B3"/>
    <w:rsid w:val="00C33B53"/>
    <w:rsid w:val="00C37A98"/>
    <w:rsid w:val="00C407F5"/>
    <w:rsid w:val="00C42438"/>
    <w:rsid w:val="00C653EF"/>
    <w:rsid w:val="00C71E66"/>
    <w:rsid w:val="00C76FCE"/>
    <w:rsid w:val="00C770C3"/>
    <w:rsid w:val="00C77E42"/>
    <w:rsid w:val="00C80BD7"/>
    <w:rsid w:val="00C80F93"/>
    <w:rsid w:val="00C82E82"/>
    <w:rsid w:val="00C845C4"/>
    <w:rsid w:val="00C849ED"/>
    <w:rsid w:val="00C90F85"/>
    <w:rsid w:val="00CA1B7D"/>
    <w:rsid w:val="00CB5227"/>
    <w:rsid w:val="00CC5C0F"/>
    <w:rsid w:val="00CC7A2F"/>
    <w:rsid w:val="00CD4A8C"/>
    <w:rsid w:val="00CE6130"/>
    <w:rsid w:val="00CE6C6B"/>
    <w:rsid w:val="00CF065F"/>
    <w:rsid w:val="00D06605"/>
    <w:rsid w:val="00D068B1"/>
    <w:rsid w:val="00D0741D"/>
    <w:rsid w:val="00D12D84"/>
    <w:rsid w:val="00D15738"/>
    <w:rsid w:val="00D23A93"/>
    <w:rsid w:val="00D23BEC"/>
    <w:rsid w:val="00D23E98"/>
    <w:rsid w:val="00D24A5A"/>
    <w:rsid w:val="00D3013D"/>
    <w:rsid w:val="00D33087"/>
    <w:rsid w:val="00D44F6D"/>
    <w:rsid w:val="00D46E9F"/>
    <w:rsid w:val="00D511A5"/>
    <w:rsid w:val="00D516A0"/>
    <w:rsid w:val="00D61839"/>
    <w:rsid w:val="00D621E7"/>
    <w:rsid w:val="00D67C3D"/>
    <w:rsid w:val="00D716E8"/>
    <w:rsid w:val="00D86D4C"/>
    <w:rsid w:val="00D87785"/>
    <w:rsid w:val="00D87DC0"/>
    <w:rsid w:val="00DA1E56"/>
    <w:rsid w:val="00DB1AEE"/>
    <w:rsid w:val="00DD1832"/>
    <w:rsid w:val="00DD2FD1"/>
    <w:rsid w:val="00DD489F"/>
    <w:rsid w:val="00DF509B"/>
    <w:rsid w:val="00E006BF"/>
    <w:rsid w:val="00E046F8"/>
    <w:rsid w:val="00E11E70"/>
    <w:rsid w:val="00E1282E"/>
    <w:rsid w:val="00E13289"/>
    <w:rsid w:val="00E13599"/>
    <w:rsid w:val="00E13B57"/>
    <w:rsid w:val="00E161B3"/>
    <w:rsid w:val="00E25240"/>
    <w:rsid w:val="00E30E7A"/>
    <w:rsid w:val="00E44D05"/>
    <w:rsid w:val="00E470DF"/>
    <w:rsid w:val="00E56E37"/>
    <w:rsid w:val="00E61841"/>
    <w:rsid w:val="00E65E15"/>
    <w:rsid w:val="00E92903"/>
    <w:rsid w:val="00EA20F9"/>
    <w:rsid w:val="00EA48FE"/>
    <w:rsid w:val="00EA7772"/>
    <w:rsid w:val="00EA7C05"/>
    <w:rsid w:val="00EB7268"/>
    <w:rsid w:val="00EC258C"/>
    <w:rsid w:val="00EC5D0D"/>
    <w:rsid w:val="00EC5DCB"/>
    <w:rsid w:val="00EC75C9"/>
    <w:rsid w:val="00EC786F"/>
    <w:rsid w:val="00ED4EDC"/>
    <w:rsid w:val="00ED5505"/>
    <w:rsid w:val="00EE6C07"/>
    <w:rsid w:val="00EF2921"/>
    <w:rsid w:val="00EF2BED"/>
    <w:rsid w:val="00EF3EC9"/>
    <w:rsid w:val="00F01903"/>
    <w:rsid w:val="00F120CB"/>
    <w:rsid w:val="00F136C4"/>
    <w:rsid w:val="00F15D75"/>
    <w:rsid w:val="00F227A7"/>
    <w:rsid w:val="00F25690"/>
    <w:rsid w:val="00F2798E"/>
    <w:rsid w:val="00F422A2"/>
    <w:rsid w:val="00F503A6"/>
    <w:rsid w:val="00F63E93"/>
    <w:rsid w:val="00F66084"/>
    <w:rsid w:val="00F71B95"/>
    <w:rsid w:val="00F72114"/>
    <w:rsid w:val="00F83228"/>
    <w:rsid w:val="00F92EA3"/>
    <w:rsid w:val="00F969D9"/>
    <w:rsid w:val="00FA01B9"/>
    <w:rsid w:val="00FB345F"/>
    <w:rsid w:val="00FB3EAE"/>
    <w:rsid w:val="00FC5481"/>
    <w:rsid w:val="00FD45AE"/>
    <w:rsid w:val="00FD5BDE"/>
    <w:rsid w:val="00FE0CCF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89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1F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FA3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9B1FA3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FA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9B1FA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9B1FA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9B1FA3"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rsid w:val="009B1F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1FA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9B1FA3"/>
  </w:style>
  <w:style w:type="paragraph" w:styleId="a7">
    <w:name w:val="Balloon Text"/>
    <w:basedOn w:val="a"/>
    <w:link w:val="a8"/>
    <w:uiPriority w:val="99"/>
    <w:semiHidden/>
    <w:unhideWhenUsed/>
    <w:rsid w:val="009B1F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FA3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111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C770C3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68498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8498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Hyperlink"/>
    <w:basedOn w:val="a0"/>
    <w:uiPriority w:val="99"/>
    <w:unhideWhenUsed/>
    <w:rsid w:val="007B7D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06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320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09A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3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985DB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5DBE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1F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FA3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9B1FA3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FA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9B1FA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9B1FA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9B1FA3"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rsid w:val="009B1F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1FA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9B1FA3"/>
  </w:style>
  <w:style w:type="paragraph" w:styleId="a7">
    <w:name w:val="Balloon Text"/>
    <w:basedOn w:val="a"/>
    <w:link w:val="a8"/>
    <w:uiPriority w:val="99"/>
    <w:semiHidden/>
    <w:unhideWhenUsed/>
    <w:rsid w:val="009B1F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FA3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111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C770C3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68498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8498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Hyperlink"/>
    <w:basedOn w:val="a0"/>
    <w:uiPriority w:val="99"/>
    <w:unhideWhenUsed/>
    <w:rsid w:val="007B7D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06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320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09A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3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985DB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5DB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2C0EE8B3CFCA44B268158B3169CA7D16D7E1B2274FF097296CCF5A83BA4DF2C65CE03876A0CB1A838740AC26C61A9C99M6E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C33D-BF1D-4ADD-979B-ED34D21D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Настя</cp:lastModifiedBy>
  <cp:revision>32</cp:revision>
  <cp:lastPrinted>2025-10-07T11:00:00Z</cp:lastPrinted>
  <dcterms:created xsi:type="dcterms:W3CDTF">2024-09-25T06:39:00Z</dcterms:created>
  <dcterms:modified xsi:type="dcterms:W3CDTF">2025-10-07T11:00:00Z</dcterms:modified>
</cp:coreProperties>
</file>